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27B1A" w14:textId="39EF3ED3" w:rsidR="00954A1E" w:rsidRDefault="00BE479B" w:rsidP="009B70B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10A71A" wp14:editId="588183F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3000" cy="1143000"/>
            <wp:effectExtent l="0" t="0" r="0" b="0"/>
            <wp:wrapSquare wrapText="bothSides"/>
            <wp:docPr id="1" name="Picture 1" descr="Macintosh HD:Users:marcie:Desktop:DotDayParticpant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ie:Desktop:DotDayParticpant20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0BE">
        <w:t>Peter H. Reynolds</w:t>
      </w:r>
      <w:r w:rsidR="005C67EF">
        <w:t xml:space="preserve"> - Internationa</w:t>
      </w:r>
      <w:r w:rsidR="001B2613">
        <w:t>l DOT Day - September 15ish 2018</w:t>
      </w:r>
    </w:p>
    <w:p w14:paraId="695982F6" w14:textId="4599D78E" w:rsidR="00954A1E" w:rsidRDefault="00954A1E" w:rsidP="009B70BE">
      <w:pPr>
        <w:jc w:val="center"/>
      </w:pPr>
      <w:r>
        <w:t>"Stories that matter, stories that move"</w:t>
      </w:r>
    </w:p>
    <w:p w14:paraId="2A021493" w14:textId="77777777" w:rsidR="00473D7B" w:rsidRDefault="00954A1E" w:rsidP="009B70BE">
      <w:pPr>
        <w:jc w:val="center"/>
      </w:pPr>
      <w:r>
        <w:t>Blue Bunny Booksore in Deedham, Massachusettes</w:t>
      </w:r>
    </w:p>
    <w:p w14:paraId="66BDB123" w14:textId="77777777" w:rsidR="00BE479B" w:rsidRDefault="00BE479B" w:rsidP="009B70BE">
      <w:pPr>
        <w:jc w:val="center"/>
      </w:pPr>
    </w:p>
    <w:p w14:paraId="2CDC12E3" w14:textId="0A98BF17" w:rsidR="00F01F6D" w:rsidRDefault="00473D7B" w:rsidP="009B70BE">
      <w:r>
        <w:t>"What</w:t>
      </w:r>
      <w:r w:rsidR="00650173">
        <w:t xml:space="preserve"> wondrous things books can be.  </w:t>
      </w:r>
      <w:r>
        <w:t>My favorites are ones that move me---to laughter, to tears, to deep thought, and to action"</w:t>
      </w:r>
      <w:r w:rsidR="00A9556A">
        <w:t xml:space="preserve"> (2009)</w:t>
      </w:r>
    </w:p>
    <w:p w14:paraId="11CD4CE2" w14:textId="7BB122B3" w:rsidR="007C4285" w:rsidRDefault="00F01F6D" w:rsidP="009B70BE">
      <w:r>
        <w:rPr>
          <w:i/>
        </w:rPr>
        <w:t>The Dot</w:t>
      </w:r>
      <w:r w:rsidR="00D20F9B">
        <w:t xml:space="preserve"> (2003) </w:t>
      </w:r>
      <w:r w:rsidR="00854961">
        <w:t xml:space="preserve">You can </w:t>
      </w:r>
      <w:r w:rsidR="00D20F9B">
        <w:t>view on T</w:t>
      </w:r>
      <w:r w:rsidR="00E01A6D">
        <w:t>umblebooks</w:t>
      </w:r>
      <w:r w:rsidR="00D20F9B">
        <w:t xml:space="preserve"> (must have Broomfield library card)</w:t>
      </w:r>
      <w:r w:rsidR="00E01A6D">
        <w:t xml:space="preserve"> </w:t>
      </w:r>
      <w:r w:rsidR="00A55755">
        <w:t>or DVD</w:t>
      </w:r>
      <w:r w:rsidR="00D20F9B">
        <w:t xml:space="preserve">  </w:t>
      </w:r>
    </w:p>
    <w:p w14:paraId="2C68A420" w14:textId="71485946" w:rsidR="009910C7" w:rsidRPr="003553C6" w:rsidRDefault="007C4285" w:rsidP="009B70BE">
      <w:r>
        <w:rPr>
          <w:i/>
        </w:rPr>
        <w:t>ish</w:t>
      </w:r>
      <w:r>
        <w:t xml:space="preserve"> (2004)</w:t>
      </w:r>
      <w:r w:rsidR="00E046C8">
        <w:t xml:space="preserve"> </w:t>
      </w:r>
      <w:r w:rsidR="00650173">
        <w:t xml:space="preserve"> </w:t>
      </w:r>
      <w:r w:rsidR="00D20F9B">
        <w:t>also now on T</w:t>
      </w:r>
      <w:r w:rsidR="004F34A6">
        <w:t>umblebooks</w:t>
      </w:r>
      <w:r w:rsidR="00D20F9B">
        <w:t xml:space="preserve"> </w:t>
      </w:r>
    </w:p>
    <w:p w14:paraId="4498BA2A" w14:textId="322ABB85" w:rsidR="009910C7" w:rsidRDefault="004F34A6" w:rsidP="009B70BE">
      <w:r>
        <w:t>Write on</w:t>
      </w:r>
      <w:r w:rsidR="00422AA8">
        <w:t xml:space="preserve">e title you can find in the </w:t>
      </w:r>
      <w:r w:rsidR="009910C7">
        <w:t>Library by any of these</w:t>
      </w:r>
      <w:r>
        <w:t xml:space="preserve"> Celebridots author</w:t>
      </w:r>
      <w:r w:rsidR="009910C7">
        <w:t>s</w:t>
      </w:r>
      <w:r>
        <w:t xml:space="preserve"> </w:t>
      </w:r>
      <w:r w:rsidR="009910C7">
        <w:t>/</w:t>
      </w:r>
      <w:r>
        <w:t>illustrator</w:t>
      </w:r>
      <w:r w:rsidR="009910C7">
        <w:t>s</w:t>
      </w:r>
      <w:r>
        <w:t>.</w:t>
      </w:r>
    </w:p>
    <w:p w14:paraId="5D31BF52" w14:textId="77777777" w:rsidR="004F34A6" w:rsidRDefault="004F34A6" w:rsidP="009B70BE">
      <w:r>
        <w:t>Tom Angleberger ____________________________________________________________________________________</w:t>
      </w:r>
    </w:p>
    <w:p w14:paraId="0C1F1D01" w14:textId="2397278F" w:rsidR="009C3340" w:rsidRDefault="007E779F" w:rsidP="009B70BE">
      <w:r>
        <w:t>Katherine Applegate ________________________________________________________________________________</w:t>
      </w:r>
    </w:p>
    <w:p w14:paraId="78D5696B" w14:textId="2E3A3139" w:rsidR="00BE479B" w:rsidRDefault="00BE479B" w:rsidP="009B70BE">
      <w:r>
        <w:t>Eric Carle ____________________________________________________________________________________________</w:t>
      </w:r>
    </w:p>
    <w:p w14:paraId="097F1B39" w14:textId="6C440011" w:rsidR="00BE479B" w:rsidRDefault="00BE479B" w:rsidP="009B70BE">
      <w:r>
        <w:t>Sharon Creech ______________________________________________________________________________________</w:t>
      </w:r>
    </w:p>
    <w:p w14:paraId="07C38C62" w14:textId="73ED36FB" w:rsidR="00BE479B" w:rsidRDefault="00BE479B" w:rsidP="009B70BE">
      <w:r>
        <w:t>Drew Daywalt _______________________________________________________________________________________</w:t>
      </w:r>
    </w:p>
    <w:p w14:paraId="75FFF260" w14:textId="6901D9B4" w:rsidR="00422AA8" w:rsidRDefault="00422AA8" w:rsidP="009B70BE">
      <w:r>
        <w:t>Kate DiCamillo _______________________________________________________________________________________</w:t>
      </w:r>
    </w:p>
    <w:p w14:paraId="2F40A9A1" w14:textId="5EB8489F" w:rsidR="00E37C66" w:rsidRDefault="00E37C66" w:rsidP="009B70BE">
      <w:r>
        <w:t>Lynda Mullaly Hunt _________________________________________________________________________________</w:t>
      </w:r>
    </w:p>
    <w:p w14:paraId="3BAA39D5" w14:textId="47A7BADE" w:rsidR="00473D7B" w:rsidRDefault="00A55755" w:rsidP="009B70BE">
      <w:r>
        <w:t>Jeff Kinney ___________________________________________________________________________________________</w:t>
      </w:r>
    </w:p>
    <w:p w14:paraId="5529CACD" w14:textId="3F560578" w:rsidR="00C6114C" w:rsidRDefault="00C6114C" w:rsidP="009B70BE">
      <w:r>
        <w:t>Jon Klassen __________________________________________________________________________________________</w:t>
      </w:r>
    </w:p>
    <w:p w14:paraId="621CB51E" w14:textId="025D28A7" w:rsidR="00C6114C" w:rsidRDefault="00C6114C" w:rsidP="009B70BE">
      <w:r>
        <w:t>Nina Laden __________________________________________________________________________________________</w:t>
      </w:r>
    </w:p>
    <w:p w14:paraId="0F0C3EEB" w14:textId="63D68899" w:rsidR="0004002B" w:rsidRDefault="0004002B" w:rsidP="009B70BE">
      <w:r>
        <w:t>Kirby Larson ________________________________________________________________________________________</w:t>
      </w:r>
    </w:p>
    <w:p w14:paraId="58025492" w14:textId="77777777" w:rsidR="000240CD" w:rsidRDefault="000952AC" w:rsidP="009B70BE">
      <w:r>
        <w:t>Lois Lowry __________________________________________________________________________________________</w:t>
      </w:r>
    </w:p>
    <w:p w14:paraId="4133D3A5" w14:textId="7C4B3FB9" w:rsidR="00EC0AAD" w:rsidRDefault="00EC0AAD" w:rsidP="009B70BE">
      <w:r>
        <w:t>Wendell Minor ______________________________________________________________________________________</w:t>
      </w:r>
      <w:bookmarkStart w:id="0" w:name="_GoBack"/>
      <w:bookmarkEnd w:id="0"/>
    </w:p>
    <w:p w14:paraId="07BAFB26" w14:textId="6C7354FB" w:rsidR="00BC1324" w:rsidRDefault="00BC1324" w:rsidP="009B70BE">
      <w:r>
        <w:t>Amy Krouse Rosenthal _____________________________________________________________________________</w:t>
      </w:r>
    </w:p>
    <w:p w14:paraId="725707F0" w14:textId="0DE87A3F" w:rsidR="009D5C70" w:rsidRDefault="00B34529" w:rsidP="009B70BE">
      <w:r>
        <w:t>Judy Schachner _____________________________________________________________________________________</w:t>
      </w:r>
    </w:p>
    <w:p w14:paraId="0FD868B1" w14:textId="5F7E5DFC" w:rsidR="009D5C70" w:rsidRDefault="00B34529" w:rsidP="009B70BE">
      <w:r>
        <w:t>Seymour Simon ____________________________________________________________________________________</w:t>
      </w:r>
    </w:p>
    <w:p w14:paraId="7C35145B" w14:textId="0282658C" w:rsidR="009D5C70" w:rsidRDefault="00B34529" w:rsidP="009B70BE">
      <w:r>
        <w:t>David Ezra Stein ___________________________________________________________________________________</w:t>
      </w:r>
    </w:p>
    <w:p w14:paraId="1B5AE0E5" w14:textId="7F0BCB47" w:rsidR="009D5C70" w:rsidRDefault="00B34529" w:rsidP="009B70BE">
      <w:r>
        <w:t>Sarah Weeks ________________________________________________________________________________________</w:t>
      </w:r>
    </w:p>
    <w:p w14:paraId="755BA69D" w14:textId="5813B983" w:rsidR="009216B4" w:rsidRDefault="009D5C70" w:rsidP="009B70BE">
      <w:r>
        <w:t>Salina Yoon _________________________________________________________________________________________</w:t>
      </w:r>
    </w:p>
    <w:p w14:paraId="29F389AF" w14:textId="77777777" w:rsidR="008F73BF" w:rsidRDefault="008F73BF" w:rsidP="009B70BE"/>
    <w:p w14:paraId="07C0C6C3" w14:textId="0995D719" w:rsidR="009216B4" w:rsidRPr="005C4807" w:rsidRDefault="009216B4" w:rsidP="009B70BE">
      <w:r>
        <w:t>CREATE A DOT ON THE BACK OF YOUR PAPER</w:t>
      </w:r>
    </w:p>
    <w:sectPr w:rsidR="009216B4" w:rsidRPr="005C4807" w:rsidSect="009216B4">
      <w:pgSz w:w="12240" w:h="15840"/>
      <w:pgMar w:top="720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BE"/>
    <w:rsid w:val="000240CD"/>
    <w:rsid w:val="0004002B"/>
    <w:rsid w:val="000952AC"/>
    <w:rsid w:val="00147317"/>
    <w:rsid w:val="001B2613"/>
    <w:rsid w:val="003553C6"/>
    <w:rsid w:val="003E591E"/>
    <w:rsid w:val="00422AA8"/>
    <w:rsid w:val="00473D7B"/>
    <w:rsid w:val="004823A1"/>
    <w:rsid w:val="004E1B9B"/>
    <w:rsid w:val="004F34A6"/>
    <w:rsid w:val="00596885"/>
    <w:rsid w:val="005C4807"/>
    <w:rsid w:val="005C67EF"/>
    <w:rsid w:val="006374A1"/>
    <w:rsid w:val="00650173"/>
    <w:rsid w:val="007C4285"/>
    <w:rsid w:val="007C6DDC"/>
    <w:rsid w:val="007D363A"/>
    <w:rsid w:val="007E779F"/>
    <w:rsid w:val="00854961"/>
    <w:rsid w:val="008F73BF"/>
    <w:rsid w:val="009216B4"/>
    <w:rsid w:val="00954A1E"/>
    <w:rsid w:val="00982A65"/>
    <w:rsid w:val="009910C7"/>
    <w:rsid w:val="009B06F5"/>
    <w:rsid w:val="009B70BE"/>
    <w:rsid w:val="009C3340"/>
    <w:rsid w:val="009D5C70"/>
    <w:rsid w:val="00A55755"/>
    <w:rsid w:val="00A9556A"/>
    <w:rsid w:val="00B34529"/>
    <w:rsid w:val="00B9375B"/>
    <w:rsid w:val="00BC1324"/>
    <w:rsid w:val="00BC5CE0"/>
    <w:rsid w:val="00BE479B"/>
    <w:rsid w:val="00C6114C"/>
    <w:rsid w:val="00CA0E56"/>
    <w:rsid w:val="00CB2283"/>
    <w:rsid w:val="00D20F9B"/>
    <w:rsid w:val="00D76ED8"/>
    <w:rsid w:val="00E01A6D"/>
    <w:rsid w:val="00E046C8"/>
    <w:rsid w:val="00E37C66"/>
    <w:rsid w:val="00EC0AAD"/>
    <w:rsid w:val="00F01F6D"/>
    <w:rsid w:val="00F8595D"/>
    <w:rsid w:val="00FA24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D10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79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9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79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9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0D164-699E-BE48-8EA1-7C5C9322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0</Words>
  <Characters>2110</Characters>
  <Application>Microsoft Macintosh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Haloin</dc:creator>
  <cp:keywords/>
  <cp:lastModifiedBy>Marcie Haloin</cp:lastModifiedBy>
  <cp:revision>5</cp:revision>
  <cp:lastPrinted>2012-05-08T18:00:00Z</cp:lastPrinted>
  <dcterms:created xsi:type="dcterms:W3CDTF">2018-09-13T18:16:00Z</dcterms:created>
  <dcterms:modified xsi:type="dcterms:W3CDTF">2018-09-13T19:03:00Z</dcterms:modified>
</cp:coreProperties>
</file>